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D28A" w14:textId="77777777" w:rsidR="00C1403D" w:rsidRDefault="00C1403D" w:rsidP="003C0825">
      <w:r>
        <w:separator/>
      </w:r>
    </w:p>
  </w:endnote>
  <w:endnote w:type="continuationSeparator" w:id="0">
    <w:p w14:paraId="0ECFE7C3" w14:textId="77777777" w:rsidR="00C1403D" w:rsidRDefault="00C1403D" w:rsidP="003C0825">
      <w:r>
        <w:continuationSeparator/>
      </w:r>
    </w:p>
  </w:endnote>
  <w:endnote w:type="continuationNotice" w:id="1">
    <w:p w14:paraId="295CB906" w14:textId="77777777" w:rsidR="00C1403D" w:rsidRDefault="00C1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6AF3" w14:textId="77777777" w:rsidR="00C1403D" w:rsidRDefault="00C1403D" w:rsidP="003C0825">
      <w:r>
        <w:separator/>
      </w:r>
    </w:p>
  </w:footnote>
  <w:footnote w:type="continuationSeparator" w:id="0">
    <w:p w14:paraId="7BDA48DB" w14:textId="77777777" w:rsidR="00C1403D" w:rsidRDefault="00C1403D" w:rsidP="003C0825">
      <w:r>
        <w:continuationSeparator/>
      </w:r>
    </w:p>
  </w:footnote>
  <w:footnote w:type="continuationNotice" w:id="1">
    <w:p w14:paraId="66091808" w14:textId="77777777" w:rsidR="00C1403D" w:rsidRDefault="00C14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955BD"/>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1403D"/>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39D5-1CA6-44FF-994A-E30EE7DE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6:09:00Z</dcterms:created>
  <dcterms:modified xsi:type="dcterms:W3CDTF">2023-04-14T06:09:00Z</dcterms:modified>
</cp:coreProperties>
</file>